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C3" w:rsidRPr="000412D7" w:rsidRDefault="00BC74C3" w:rsidP="00BC74C3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54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4C3" w:rsidRPr="000412D7" w:rsidRDefault="00BC74C3" w:rsidP="00BC74C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BC74C3" w:rsidRPr="000412D7" w:rsidRDefault="00BC74C3" w:rsidP="00BC74C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74C3" w:rsidRPr="00755B8E" w:rsidRDefault="00BC74C3" w:rsidP="00BC7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Административный регламент администрации города Благовещенска по предоставлению муниципальной услуги «Подготовка и выдача градостроительного плана земельного участка», утвержденный постановлением администрации города Благовещенска от 28.06.2017</w:t>
      </w:r>
      <w:r w:rsidR="00AD7CEE" w:rsidRPr="0075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026 </w:t>
      </w:r>
    </w:p>
    <w:p w:rsidR="00BC74C3" w:rsidRPr="00755B8E" w:rsidRDefault="00BC74C3" w:rsidP="00D96976">
      <w:pPr>
        <w:spacing w:after="0" w:line="240" w:lineRule="auto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452E6E" w:rsidRDefault="00452E6E" w:rsidP="00452E6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E6E">
        <w:rPr>
          <w:rFonts w:ascii="Times New Roman" w:hAnsi="Times New Roman" w:cs="Times New Roman"/>
          <w:sz w:val="28"/>
          <w:szCs w:val="28"/>
        </w:rPr>
        <w:t>Внести в административный регламент администрации города Благовещенска по предоставлению муниципальной услуги «Подготовка и выдача градостроительного плана земельного участка», утвержденный постановлением администрации города Благовещенска от 28.06.2017№ 2026, следующие изменения:</w:t>
      </w:r>
    </w:p>
    <w:p w:rsidR="007D72A8" w:rsidRPr="00452E6E" w:rsidRDefault="009B7D72" w:rsidP="00452E6E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E6E"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BC74C3" w:rsidRPr="00452E6E">
        <w:rPr>
          <w:rFonts w:ascii="Times New Roman" w:hAnsi="Times New Roman" w:cs="Times New Roman"/>
          <w:sz w:val="28"/>
          <w:szCs w:val="28"/>
        </w:rPr>
        <w:t>«Стандарт предоставления муниципальных услуг»:</w:t>
      </w:r>
    </w:p>
    <w:p w:rsidR="00E831C3" w:rsidRPr="00452E6E" w:rsidRDefault="003208F5" w:rsidP="00452E6E">
      <w:pPr>
        <w:pStyle w:val="a3"/>
        <w:numPr>
          <w:ilvl w:val="2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E6E">
        <w:rPr>
          <w:rFonts w:ascii="Times New Roman" w:hAnsi="Times New Roman" w:cs="Times New Roman"/>
          <w:sz w:val="28"/>
          <w:szCs w:val="28"/>
        </w:rPr>
        <w:t>В пункте 2.4 слова «</w:t>
      </w:r>
      <w:r w:rsidR="00E831C3" w:rsidRPr="00452E6E">
        <w:rPr>
          <w:rFonts w:ascii="Times New Roman" w:hAnsi="Times New Roman" w:cs="Times New Roman"/>
          <w:sz w:val="28"/>
          <w:szCs w:val="28"/>
        </w:rPr>
        <w:t>двадцать рабочих дней</w:t>
      </w:r>
      <w:r w:rsidRPr="00452E6E">
        <w:rPr>
          <w:rFonts w:ascii="Times New Roman" w:hAnsi="Times New Roman" w:cs="Times New Roman"/>
          <w:sz w:val="28"/>
          <w:szCs w:val="28"/>
        </w:rPr>
        <w:t>» заменить словами «четырнадцать рабочих дней»;</w:t>
      </w:r>
    </w:p>
    <w:p w:rsidR="005E5052" w:rsidRPr="00452E6E" w:rsidRDefault="00452E6E" w:rsidP="00452E6E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95038D" w:rsidRPr="00452E6E">
        <w:rPr>
          <w:rFonts w:ascii="Times New Roman" w:hAnsi="Times New Roman" w:cs="Times New Roman"/>
          <w:sz w:val="28"/>
          <w:szCs w:val="28"/>
        </w:rPr>
        <w:t xml:space="preserve">в </w:t>
      </w:r>
      <w:r w:rsidR="00B259B8" w:rsidRPr="00452E6E">
        <w:rPr>
          <w:rFonts w:ascii="Times New Roman" w:hAnsi="Times New Roman" w:cs="Times New Roman"/>
          <w:sz w:val="28"/>
          <w:szCs w:val="28"/>
        </w:rPr>
        <w:t>пункт</w:t>
      </w:r>
      <w:r w:rsidR="0095038D" w:rsidRPr="00452E6E">
        <w:rPr>
          <w:rFonts w:ascii="Times New Roman" w:hAnsi="Times New Roman" w:cs="Times New Roman"/>
          <w:sz w:val="28"/>
          <w:szCs w:val="28"/>
        </w:rPr>
        <w:t>е</w:t>
      </w:r>
      <w:r w:rsidR="00B259B8" w:rsidRPr="00452E6E">
        <w:rPr>
          <w:rFonts w:ascii="Times New Roman" w:hAnsi="Times New Roman" w:cs="Times New Roman"/>
          <w:sz w:val="28"/>
          <w:szCs w:val="28"/>
        </w:rPr>
        <w:t xml:space="preserve"> 2.6</w:t>
      </w:r>
      <w:r w:rsidR="005E5052" w:rsidRPr="00452E6E">
        <w:rPr>
          <w:rFonts w:ascii="Times New Roman" w:hAnsi="Times New Roman" w:cs="Times New Roman"/>
          <w:sz w:val="28"/>
          <w:szCs w:val="28"/>
        </w:rPr>
        <w:t xml:space="preserve"> после слов «установленного образца» дополнить словами «, а также направлено в администрацию города Благовещенска в форме электронного документа, подписанного электронной подписью»</w:t>
      </w:r>
      <w:r w:rsidR="009415D9" w:rsidRPr="00452E6E">
        <w:rPr>
          <w:rFonts w:ascii="Times New Roman" w:hAnsi="Times New Roman" w:cs="Times New Roman"/>
          <w:sz w:val="28"/>
          <w:szCs w:val="28"/>
        </w:rPr>
        <w:t>;</w:t>
      </w:r>
    </w:p>
    <w:p w:rsidR="005E5052" w:rsidRPr="00452E6E" w:rsidRDefault="00452E6E" w:rsidP="00452E6E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415D9" w:rsidRPr="00452E6E">
        <w:rPr>
          <w:rFonts w:ascii="Times New Roman" w:hAnsi="Times New Roman" w:cs="Times New Roman"/>
          <w:sz w:val="28"/>
          <w:szCs w:val="28"/>
        </w:rPr>
        <w:t>В разделе 3 «Состав, последовательность,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237D20" w:rsidRPr="00452E6E" w:rsidRDefault="00452E6E" w:rsidP="00452E6E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237D20" w:rsidRPr="00452E6E">
        <w:rPr>
          <w:rFonts w:ascii="Times New Roman" w:hAnsi="Times New Roman" w:cs="Times New Roman"/>
          <w:sz w:val="28"/>
          <w:szCs w:val="28"/>
        </w:rPr>
        <w:t>Подпункт «а» пункта 3.1.1. дополнить абзацем 4 в следующей редакции:</w:t>
      </w:r>
    </w:p>
    <w:p w:rsidR="00237D20" w:rsidRPr="00452E6E" w:rsidRDefault="00237D20" w:rsidP="00452E6E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452E6E">
        <w:rPr>
          <w:rFonts w:ascii="Times New Roman" w:hAnsi="Times New Roman" w:cs="Times New Roman"/>
          <w:sz w:val="28"/>
          <w:szCs w:val="28"/>
        </w:rPr>
        <w:t>«Если в заявлении о выдаче градостроительного плана земельного участка указано на необходимость получение градостроительного плана земельного участка в форме электронного документа, подписанного электронной подписью, то результат предоставления услуги направляется заявителю в электронном виде</w:t>
      </w:r>
      <w:proofErr w:type="gramStart"/>
      <w:r w:rsidRPr="00452E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52E6E">
        <w:rPr>
          <w:rFonts w:ascii="Times New Roman" w:hAnsi="Times New Roman" w:cs="Times New Roman"/>
          <w:sz w:val="28"/>
          <w:szCs w:val="28"/>
        </w:rPr>
        <w:t>;</w:t>
      </w:r>
    </w:p>
    <w:p w:rsidR="009415D9" w:rsidRPr="00452E6E" w:rsidRDefault="00452E6E" w:rsidP="00452E6E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9415D9" w:rsidRPr="00452E6E">
        <w:rPr>
          <w:rFonts w:ascii="Times New Roman" w:hAnsi="Times New Roman" w:cs="Times New Roman"/>
          <w:sz w:val="28"/>
          <w:szCs w:val="28"/>
        </w:rPr>
        <w:t>в пункте 3.2.2. слова «и запросов в организации, осуществляющие эксплуатацию сетей инженерно-технического обеспечения» исключить;</w:t>
      </w:r>
    </w:p>
    <w:p w:rsidR="009415D9" w:rsidRPr="00452E6E" w:rsidRDefault="00452E6E" w:rsidP="00452E6E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9415D9" w:rsidRPr="00452E6E">
        <w:rPr>
          <w:rFonts w:ascii="Times New Roman" w:hAnsi="Times New Roman" w:cs="Times New Roman"/>
          <w:sz w:val="28"/>
          <w:szCs w:val="28"/>
        </w:rPr>
        <w:t xml:space="preserve"> В абзаце 7 пункта 3.2.5. слова «в течение четырнадцати рабочих дней» заменит</w:t>
      </w:r>
      <w:r w:rsidR="00E4294E" w:rsidRPr="00452E6E">
        <w:rPr>
          <w:rFonts w:ascii="Times New Roman" w:hAnsi="Times New Roman" w:cs="Times New Roman"/>
          <w:sz w:val="28"/>
          <w:szCs w:val="28"/>
        </w:rPr>
        <w:t>ь</w:t>
      </w:r>
      <w:r w:rsidR="009415D9" w:rsidRPr="00452E6E">
        <w:rPr>
          <w:rFonts w:ascii="Times New Roman" w:hAnsi="Times New Roman" w:cs="Times New Roman"/>
          <w:sz w:val="28"/>
          <w:szCs w:val="28"/>
        </w:rPr>
        <w:t xml:space="preserve"> словами «в течение семи рабочих дней»;</w:t>
      </w:r>
    </w:p>
    <w:p w:rsidR="009415D9" w:rsidRPr="00452E6E" w:rsidRDefault="009415D9" w:rsidP="00452E6E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452E6E">
        <w:rPr>
          <w:rFonts w:ascii="Times New Roman" w:hAnsi="Times New Roman" w:cs="Times New Roman"/>
          <w:sz w:val="28"/>
          <w:szCs w:val="28"/>
        </w:rPr>
        <w:t xml:space="preserve"> </w:t>
      </w:r>
      <w:r w:rsidR="00452E6E">
        <w:rPr>
          <w:rFonts w:ascii="Times New Roman" w:hAnsi="Times New Roman" w:cs="Times New Roman"/>
          <w:sz w:val="28"/>
          <w:szCs w:val="28"/>
        </w:rPr>
        <w:t xml:space="preserve">1.2.4. </w:t>
      </w:r>
      <w:r w:rsidRPr="00452E6E">
        <w:rPr>
          <w:rFonts w:ascii="Times New Roman" w:hAnsi="Times New Roman" w:cs="Times New Roman"/>
          <w:sz w:val="28"/>
          <w:szCs w:val="28"/>
        </w:rPr>
        <w:t>В пункте 3.3.5.:</w:t>
      </w:r>
    </w:p>
    <w:p w:rsidR="00E52098" w:rsidRPr="00452E6E" w:rsidRDefault="00452E6E" w:rsidP="00452E6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15D9" w:rsidRPr="00452E6E">
        <w:rPr>
          <w:rFonts w:ascii="Times New Roman" w:hAnsi="Times New Roman" w:cs="Times New Roman"/>
          <w:sz w:val="28"/>
          <w:szCs w:val="28"/>
        </w:rPr>
        <w:t>2.</w:t>
      </w:r>
      <w:r w:rsidR="00237D20" w:rsidRPr="00452E6E">
        <w:rPr>
          <w:rFonts w:ascii="Times New Roman" w:hAnsi="Times New Roman" w:cs="Times New Roman"/>
          <w:sz w:val="28"/>
          <w:szCs w:val="28"/>
        </w:rPr>
        <w:t>4</w:t>
      </w:r>
      <w:r w:rsidR="009415D9" w:rsidRPr="00452E6E">
        <w:rPr>
          <w:rFonts w:ascii="Times New Roman" w:hAnsi="Times New Roman" w:cs="Times New Roman"/>
          <w:sz w:val="28"/>
          <w:szCs w:val="28"/>
        </w:rPr>
        <w:t xml:space="preserve">.1 в абзаце 2 </w:t>
      </w:r>
      <w:r w:rsidR="00E52098" w:rsidRPr="00452E6E">
        <w:rPr>
          <w:rFonts w:ascii="Times New Roman" w:hAnsi="Times New Roman" w:cs="Times New Roman"/>
          <w:sz w:val="28"/>
          <w:szCs w:val="28"/>
        </w:rPr>
        <w:t>слова «6 рабочих дней» заменить словами «3 рабочих дня»;</w:t>
      </w:r>
    </w:p>
    <w:p w:rsidR="00E52098" w:rsidRPr="00452E6E" w:rsidRDefault="00452E6E" w:rsidP="00452E6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2098" w:rsidRPr="00452E6E">
        <w:rPr>
          <w:rFonts w:ascii="Times New Roman" w:hAnsi="Times New Roman" w:cs="Times New Roman"/>
          <w:sz w:val="28"/>
          <w:szCs w:val="28"/>
        </w:rPr>
        <w:t>2.</w:t>
      </w:r>
      <w:r w:rsidR="00237D20" w:rsidRPr="00452E6E">
        <w:rPr>
          <w:rFonts w:ascii="Times New Roman" w:hAnsi="Times New Roman" w:cs="Times New Roman"/>
          <w:sz w:val="28"/>
          <w:szCs w:val="28"/>
        </w:rPr>
        <w:t>4</w:t>
      </w:r>
      <w:r w:rsidR="00E52098" w:rsidRPr="00452E6E">
        <w:rPr>
          <w:rFonts w:ascii="Times New Roman" w:hAnsi="Times New Roman" w:cs="Times New Roman"/>
          <w:sz w:val="28"/>
          <w:szCs w:val="28"/>
        </w:rPr>
        <w:t>.2. в абзаце 3 слова «6 рабочих дней» заменить словами «3 рабочих дня»;</w:t>
      </w:r>
    </w:p>
    <w:p w:rsidR="00E52098" w:rsidRPr="00452E6E" w:rsidRDefault="00452E6E" w:rsidP="00452E6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2098" w:rsidRPr="00452E6E">
        <w:rPr>
          <w:rFonts w:ascii="Times New Roman" w:hAnsi="Times New Roman" w:cs="Times New Roman"/>
          <w:sz w:val="28"/>
          <w:szCs w:val="28"/>
        </w:rPr>
        <w:t>2.</w:t>
      </w:r>
      <w:r w:rsidR="00237D20" w:rsidRPr="00452E6E">
        <w:rPr>
          <w:rFonts w:ascii="Times New Roman" w:hAnsi="Times New Roman" w:cs="Times New Roman"/>
          <w:sz w:val="28"/>
          <w:szCs w:val="28"/>
        </w:rPr>
        <w:t>5</w:t>
      </w:r>
      <w:r w:rsidR="00E52098" w:rsidRPr="00452E6E">
        <w:rPr>
          <w:rFonts w:ascii="Times New Roman" w:hAnsi="Times New Roman" w:cs="Times New Roman"/>
          <w:sz w:val="28"/>
          <w:szCs w:val="28"/>
        </w:rPr>
        <w:t>. пункт 3.4.3 дополнить абзацем 3 в следующей редакции:</w:t>
      </w:r>
    </w:p>
    <w:p w:rsidR="00E52098" w:rsidRPr="00452E6E" w:rsidRDefault="00E52098" w:rsidP="00452E6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452E6E">
        <w:rPr>
          <w:rFonts w:ascii="Times New Roman" w:hAnsi="Times New Roman" w:cs="Times New Roman"/>
          <w:sz w:val="28"/>
          <w:szCs w:val="28"/>
        </w:rPr>
        <w:t>«Результат оказания административной процедуры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 w:rsidRPr="00452E6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96976" w:rsidRPr="00452E6E" w:rsidRDefault="00452E6E" w:rsidP="00452E6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bookmarkStart w:id="0" w:name="_GoBack"/>
      <w:bookmarkEnd w:id="0"/>
      <w:r w:rsidR="00D96976" w:rsidRPr="00452E6E">
        <w:rPr>
          <w:rFonts w:ascii="Times New Roman" w:hAnsi="Times New Roman" w:cs="Times New Roman"/>
          <w:sz w:val="28"/>
          <w:szCs w:val="28"/>
        </w:rPr>
        <w:t>пункт 3.4.5 дополнить абзацем 4 в следующей редакции:</w:t>
      </w:r>
    </w:p>
    <w:p w:rsidR="009415D9" w:rsidRPr="00452E6E" w:rsidRDefault="00D96976" w:rsidP="00452E6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452E6E">
        <w:rPr>
          <w:rFonts w:ascii="Times New Roman" w:hAnsi="Times New Roman" w:cs="Times New Roman"/>
          <w:sz w:val="28"/>
          <w:szCs w:val="28"/>
        </w:rPr>
        <w:lastRenderedPageBreak/>
        <w:t>«- если в заявлении о выдаче градостроительного плана земельного участка указано на необходимость получени</w:t>
      </w:r>
      <w:r w:rsidR="002A0449" w:rsidRPr="00452E6E">
        <w:rPr>
          <w:rFonts w:ascii="Times New Roman" w:hAnsi="Times New Roman" w:cs="Times New Roman"/>
          <w:sz w:val="28"/>
          <w:szCs w:val="28"/>
        </w:rPr>
        <w:t>я</w:t>
      </w:r>
      <w:r w:rsidRPr="00452E6E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в форме электронного документ</w:t>
      </w:r>
      <w:r w:rsidR="00E4294E" w:rsidRPr="00452E6E">
        <w:rPr>
          <w:rFonts w:ascii="Times New Roman" w:hAnsi="Times New Roman" w:cs="Times New Roman"/>
          <w:sz w:val="28"/>
          <w:szCs w:val="28"/>
        </w:rPr>
        <w:t>а, подписанного электронной подписью</w:t>
      </w:r>
      <w:r w:rsidRPr="00452E6E">
        <w:rPr>
          <w:rFonts w:ascii="Times New Roman" w:hAnsi="Times New Roman" w:cs="Times New Roman"/>
          <w:sz w:val="28"/>
          <w:szCs w:val="28"/>
        </w:rPr>
        <w:t xml:space="preserve">, то результат предоставления услуги направляется </w:t>
      </w:r>
      <w:r w:rsidR="00E4294E" w:rsidRPr="00452E6E">
        <w:rPr>
          <w:rFonts w:ascii="Times New Roman" w:hAnsi="Times New Roman" w:cs="Times New Roman"/>
          <w:sz w:val="28"/>
          <w:szCs w:val="28"/>
        </w:rPr>
        <w:t>заявителю в электронном виде в течение 1 рабочего дня со дня регистрации результата предоставления услуги</w:t>
      </w:r>
      <w:proofErr w:type="gramStart"/>
      <w:r w:rsidR="00E4294E" w:rsidRPr="00452E6E">
        <w:rPr>
          <w:rFonts w:ascii="Times New Roman" w:hAnsi="Times New Roman" w:cs="Times New Roman"/>
          <w:sz w:val="28"/>
          <w:szCs w:val="28"/>
        </w:rPr>
        <w:t>.</w:t>
      </w:r>
      <w:r w:rsidR="00950587" w:rsidRPr="00452E6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9415D9" w:rsidRPr="00452E6E" w:rsidSect="00452E6E">
      <w:footerReference w:type="default" r:id="rId9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79" w:rsidRDefault="008F3A79" w:rsidP="00242E7D">
      <w:pPr>
        <w:spacing w:after="0" w:line="240" w:lineRule="auto"/>
      </w:pPr>
      <w:r>
        <w:separator/>
      </w:r>
    </w:p>
  </w:endnote>
  <w:endnote w:type="continuationSeparator" w:id="0">
    <w:p w:rsidR="008F3A79" w:rsidRDefault="008F3A79" w:rsidP="0024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528888"/>
      <w:docPartObj>
        <w:docPartGallery w:val="Page Numbers (Bottom of Page)"/>
        <w:docPartUnique/>
      </w:docPartObj>
    </w:sdtPr>
    <w:sdtEndPr/>
    <w:sdtContent>
      <w:p w:rsidR="00242E7D" w:rsidRDefault="00242E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6E">
          <w:rPr>
            <w:noProof/>
          </w:rPr>
          <w:t>1</w:t>
        </w:r>
        <w:r>
          <w:fldChar w:fldCharType="end"/>
        </w:r>
      </w:p>
    </w:sdtContent>
  </w:sdt>
  <w:p w:rsidR="00242E7D" w:rsidRDefault="00242E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79" w:rsidRDefault="008F3A79" w:rsidP="00242E7D">
      <w:pPr>
        <w:spacing w:after="0" w:line="240" w:lineRule="auto"/>
      </w:pPr>
      <w:r>
        <w:separator/>
      </w:r>
    </w:p>
  </w:footnote>
  <w:footnote w:type="continuationSeparator" w:id="0">
    <w:p w:rsidR="008F3A79" w:rsidRDefault="008F3A79" w:rsidP="0024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4188"/>
    <w:multiLevelType w:val="multilevel"/>
    <w:tmpl w:val="610ECA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D4540E7"/>
    <w:multiLevelType w:val="multilevel"/>
    <w:tmpl w:val="46D4B7C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482731A8"/>
    <w:multiLevelType w:val="multilevel"/>
    <w:tmpl w:val="C0F884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57813016"/>
    <w:multiLevelType w:val="multilevel"/>
    <w:tmpl w:val="FCDAB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4">
    <w:nsid w:val="60264A22"/>
    <w:multiLevelType w:val="multilevel"/>
    <w:tmpl w:val="802809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5">
    <w:nsid w:val="64247B0C"/>
    <w:multiLevelType w:val="multilevel"/>
    <w:tmpl w:val="927067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40"/>
    <w:rsid w:val="00000F94"/>
    <w:rsid w:val="0000459E"/>
    <w:rsid w:val="000412D7"/>
    <w:rsid w:val="000B4A13"/>
    <w:rsid w:val="00132675"/>
    <w:rsid w:val="00157171"/>
    <w:rsid w:val="00190E02"/>
    <w:rsid w:val="001974E2"/>
    <w:rsid w:val="001F328B"/>
    <w:rsid w:val="0021396D"/>
    <w:rsid w:val="00225F20"/>
    <w:rsid w:val="00237D20"/>
    <w:rsid w:val="00242E7D"/>
    <w:rsid w:val="002A0449"/>
    <w:rsid w:val="002E4D1E"/>
    <w:rsid w:val="002E7B14"/>
    <w:rsid w:val="00310F3F"/>
    <w:rsid w:val="00312972"/>
    <w:rsid w:val="003208F5"/>
    <w:rsid w:val="00340C57"/>
    <w:rsid w:val="003607E0"/>
    <w:rsid w:val="00382E17"/>
    <w:rsid w:val="00382F1E"/>
    <w:rsid w:val="00387928"/>
    <w:rsid w:val="003B6BF0"/>
    <w:rsid w:val="003D012F"/>
    <w:rsid w:val="003E6846"/>
    <w:rsid w:val="004057E8"/>
    <w:rsid w:val="00405BA5"/>
    <w:rsid w:val="00412991"/>
    <w:rsid w:val="00431C51"/>
    <w:rsid w:val="004465BF"/>
    <w:rsid w:val="00452E6E"/>
    <w:rsid w:val="00466142"/>
    <w:rsid w:val="0047222D"/>
    <w:rsid w:val="004F1335"/>
    <w:rsid w:val="004F459D"/>
    <w:rsid w:val="005647AD"/>
    <w:rsid w:val="005A5E14"/>
    <w:rsid w:val="005E5052"/>
    <w:rsid w:val="006229B4"/>
    <w:rsid w:val="00655502"/>
    <w:rsid w:val="006568C2"/>
    <w:rsid w:val="00674D2B"/>
    <w:rsid w:val="006822A5"/>
    <w:rsid w:val="00685087"/>
    <w:rsid w:val="006A4022"/>
    <w:rsid w:val="006E2F9B"/>
    <w:rsid w:val="006E7019"/>
    <w:rsid w:val="0071088C"/>
    <w:rsid w:val="00735DBF"/>
    <w:rsid w:val="00755B8E"/>
    <w:rsid w:val="0077513F"/>
    <w:rsid w:val="00782BCE"/>
    <w:rsid w:val="007B1F7D"/>
    <w:rsid w:val="007D72A8"/>
    <w:rsid w:val="007F31AC"/>
    <w:rsid w:val="00837F1C"/>
    <w:rsid w:val="00897A69"/>
    <w:rsid w:val="008E0224"/>
    <w:rsid w:val="008F3A79"/>
    <w:rsid w:val="009415D9"/>
    <w:rsid w:val="0095038D"/>
    <w:rsid w:val="00950587"/>
    <w:rsid w:val="00952C40"/>
    <w:rsid w:val="00954F1E"/>
    <w:rsid w:val="00987C3D"/>
    <w:rsid w:val="009B7D72"/>
    <w:rsid w:val="009D7A2E"/>
    <w:rsid w:val="00A07A9C"/>
    <w:rsid w:val="00A3728A"/>
    <w:rsid w:val="00A37756"/>
    <w:rsid w:val="00A4156A"/>
    <w:rsid w:val="00AD7CEE"/>
    <w:rsid w:val="00B03CC2"/>
    <w:rsid w:val="00B1698B"/>
    <w:rsid w:val="00B228CA"/>
    <w:rsid w:val="00B259B8"/>
    <w:rsid w:val="00B80CC9"/>
    <w:rsid w:val="00B918BF"/>
    <w:rsid w:val="00BC74C3"/>
    <w:rsid w:val="00BD517E"/>
    <w:rsid w:val="00C37CD3"/>
    <w:rsid w:val="00C7484D"/>
    <w:rsid w:val="00C8788F"/>
    <w:rsid w:val="00CC6E9D"/>
    <w:rsid w:val="00CD61E0"/>
    <w:rsid w:val="00CF2622"/>
    <w:rsid w:val="00CF46E0"/>
    <w:rsid w:val="00D41B87"/>
    <w:rsid w:val="00D84348"/>
    <w:rsid w:val="00D96976"/>
    <w:rsid w:val="00DA3CFC"/>
    <w:rsid w:val="00DD4157"/>
    <w:rsid w:val="00DE3370"/>
    <w:rsid w:val="00DF32CC"/>
    <w:rsid w:val="00E04BDD"/>
    <w:rsid w:val="00E202D6"/>
    <w:rsid w:val="00E4219F"/>
    <w:rsid w:val="00E4294E"/>
    <w:rsid w:val="00E52098"/>
    <w:rsid w:val="00E831C3"/>
    <w:rsid w:val="00F06D60"/>
    <w:rsid w:val="00F25C61"/>
    <w:rsid w:val="00F822E0"/>
    <w:rsid w:val="00FC767E"/>
    <w:rsid w:val="00F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E7D"/>
  </w:style>
  <w:style w:type="paragraph" w:styleId="a8">
    <w:name w:val="footer"/>
    <w:basedOn w:val="a"/>
    <w:link w:val="a9"/>
    <w:uiPriority w:val="99"/>
    <w:unhideWhenUsed/>
    <w:rsid w:val="002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E7D"/>
  </w:style>
  <w:style w:type="paragraph" w:styleId="a8">
    <w:name w:val="footer"/>
    <w:basedOn w:val="a"/>
    <w:link w:val="a9"/>
    <w:uiPriority w:val="99"/>
    <w:unhideWhenUsed/>
    <w:rsid w:val="0024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37F6-D42B-4B08-AF3B-415752A3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лина Татьяна Валерьевна</dc:creator>
  <cp:lastModifiedBy>Рулина Татьяна Валерьевна</cp:lastModifiedBy>
  <cp:revision>10</cp:revision>
  <cp:lastPrinted>2020-01-24T02:30:00Z</cp:lastPrinted>
  <dcterms:created xsi:type="dcterms:W3CDTF">2019-09-13T02:48:00Z</dcterms:created>
  <dcterms:modified xsi:type="dcterms:W3CDTF">2020-01-30T08:51:00Z</dcterms:modified>
</cp:coreProperties>
</file>